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274C8E39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A2126C">
        <w:rPr>
          <w:rFonts w:ascii="Arial" w:hAnsi="Arial" w:cs="Arial"/>
          <w:sz w:val="28"/>
          <w:szCs w:val="28"/>
        </w:rPr>
        <w:t>4</w:t>
      </w:r>
      <w:r w:rsidR="0032687D">
        <w:rPr>
          <w:rFonts w:ascii="Arial" w:hAnsi="Arial" w:cs="Arial"/>
          <w:sz w:val="28"/>
          <w:szCs w:val="28"/>
        </w:rPr>
        <w:t>8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51481C0C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5668E1A2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57B8FD1" w14:textId="3105236D" w:rsidR="00610B49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68F1CC64" w14:textId="00DF90AD" w:rsidR="00A2126C" w:rsidRPr="00D63891" w:rsidRDefault="00A2126C" w:rsidP="00A2126C">
      <w:pPr>
        <w:pStyle w:val="Recuodecorpodetexto"/>
        <w:ind w:left="0"/>
        <w:jc w:val="both"/>
      </w:pPr>
      <w:r w:rsidRPr="00D63891">
        <w:rPr>
          <w:b w:val="0"/>
          <w:bCs w:val="0"/>
          <w:sz w:val="28"/>
          <w:szCs w:val="28"/>
        </w:rPr>
        <w:t>Empresas e pessoas físicas ainda podem destinar parte do Imposto de Renda devido ao</w:t>
      </w:r>
      <w:r w:rsidR="00AD67FF">
        <w:rPr>
          <w:b w:val="0"/>
          <w:bCs w:val="0"/>
          <w:sz w:val="28"/>
          <w:szCs w:val="28"/>
          <w:lang w:val="pt-BR"/>
        </w:rPr>
        <w:t xml:space="preserve"> </w:t>
      </w:r>
      <w:r w:rsidR="00AD67FF" w:rsidRPr="00D63891">
        <w:rPr>
          <w:b w:val="0"/>
          <w:bCs w:val="0"/>
          <w:sz w:val="28"/>
          <w:szCs w:val="28"/>
        </w:rPr>
        <w:t>Fundo da Infância e Adolescência</w:t>
      </w:r>
      <w:r w:rsidRPr="00D63891">
        <w:rPr>
          <w:b w:val="0"/>
          <w:bCs w:val="0"/>
          <w:sz w:val="28"/>
          <w:szCs w:val="28"/>
        </w:rPr>
        <w:t xml:space="preserve">, conhecido como FIA, e ao Fundo dos Direitos da Pessoa Idosa. </w:t>
      </w:r>
    </w:p>
    <w:p w14:paraId="1F3B061A" w14:textId="77777777" w:rsidR="00A2126C" w:rsidRPr="00D63891" w:rsidRDefault="00A2126C" w:rsidP="00A2126C">
      <w:pPr>
        <w:pStyle w:val="Recuodecorpodetexto"/>
        <w:ind w:left="0"/>
        <w:jc w:val="both"/>
      </w:pPr>
      <w:r w:rsidRPr="00D63891">
        <w:rPr>
          <w:b w:val="0"/>
          <w:bCs w:val="0"/>
          <w:sz w:val="28"/>
          <w:szCs w:val="28"/>
          <w:lang w:val="pt-BR"/>
        </w:rPr>
        <w:t>O</w:t>
      </w:r>
      <w:r w:rsidRPr="00D63891">
        <w:rPr>
          <w:b w:val="0"/>
          <w:bCs w:val="0"/>
          <w:sz w:val="28"/>
          <w:szCs w:val="28"/>
        </w:rPr>
        <w:t xml:space="preserve"> contribuinte pode escolher quanto quer destinar para cada um dos </w:t>
      </w:r>
      <w:r w:rsidRPr="00D63891">
        <w:rPr>
          <w:b w:val="0"/>
          <w:bCs w:val="0"/>
          <w:sz w:val="28"/>
          <w:szCs w:val="28"/>
          <w:lang w:val="pt-BR"/>
        </w:rPr>
        <w:t>f</w:t>
      </w:r>
      <w:proofErr w:type="spellStart"/>
      <w:r w:rsidRPr="00D63891">
        <w:rPr>
          <w:b w:val="0"/>
          <w:bCs w:val="0"/>
          <w:sz w:val="28"/>
          <w:szCs w:val="28"/>
        </w:rPr>
        <w:t>undos</w:t>
      </w:r>
      <w:proofErr w:type="spellEnd"/>
      <w:r w:rsidRPr="00D63891">
        <w:rPr>
          <w:b w:val="0"/>
          <w:bCs w:val="0"/>
          <w:sz w:val="28"/>
          <w:szCs w:val="28"/>
        </w:rPr>
        <w:t>,</w:t>
      </w:r>
      <w:r w:rsidRPr="00D63891">
        <w:rPr>
          <w:b w:val="0"/>
          <w:bCs w:val="0"/>
          <w:sz w:val="28"/>
          <w:szCs w:val="28"/>
          <w:lang w:val="pt-BR"/>
        </w:rPr>
        <w:t xml:space="preserve"> </w:t>
      </w:r>
      <w:r w:rsidRPr="00D63891">
        <w:rPr>
          <w:b w:val="0"/>
          <w:bCs w:val="0"/>
          <w:sz w:val="28"/>
          <w:szCs w:val="28"/>
        </w:rPr>
        <w:t xml:space="preserve">desde que o total não ultrapasse o limite de 6%. </w:t>
      </w:r>
    </w:p>
    <w:p w14:paraId="2D2CD07C" w14:textId="2B634337" w:rsidR="00A2126C" w:rsidRDefault="00A2126C" w:rsidP="00A2126C">
      <w:pPr>
        <w:pStyle w:val="Recuodecorpodetexto"/>
        <w:spacing w:after="0"/>
        <w:ind w:left="0"/>
        <w:jc w:val="both"/>
        <w:rPr>
          <w:rFonts w:cs="Arial"/>
          <w:color w:val="050505"/>
          <w:sz w:val="28"/>
          <w:szCs w:val="28"/>
        </w:rPr>
      </w:pPr>
      <w:r w:rsidRPr="00D63891">
        <w:rPr>
          <w:b w:val="0"/>
          <w:bCs w:val="0"/>
          <w:sz w:val="28"/>
          <w:szCs w:val="28"/>
        </w:rPr>
        <w:t xml:space="preserve">As destinações podem ser realizadas até o último dia útil deste ano. Depois dessa data, </w:t>
      </w:r>
      <w:r w:rsidR="00D30699">
        <w:rPr>
          <w:b w:val="0"/>
          <w:bCs w:val="0"/>
          <w:sz w:val="28"/>
          <w:szCs w:val="28"/>
          <w:lang w:val="pt-BR"/>
        </w:rPr>
        <w:t>elas</w:t>
      </w:r>
      <w:r w:rsidRPr="00D63891">
        <w:rPr>
          <w:b w:val="0"/>
          <w:bCs w:val="0"/>
          <w:sz w:val="28"/>
          <w:szCs w:val="28"/>
        </w:rPr>
        <w:t xml:space="preserve"> podem ser feitas na própria declaração de ajuste anual</w:t>
      </w:r>
      <w:r w:rsidRPr="00D63891">
        <w:rPr>
          <w:b w:val="0"/>
          <w:bCs w:val="0"/>
          <w:sz w:val="28"/>
          <w:szCs w:val="28"/>
          <w:lang w:val="pt-BR"/>
        </w:rPr>
        <w:t>,</w:t>
      </w:r>
      <w:r w:rsidRPr="00D63891">
        <w:rPr>
          <w:b w:val="0"/>
          <w:bCs w:val="0"/>
          <w:sz w:val="28"/>
          <w:szCs w:val="28"/>
        </w:rPr>
        <w:t xml:space="preserve"> porém, no limite de 3% para cada fundo. Procure o seu contador e </w:t>
      </w:r>
      <w:r w:rsidR="0013790F">
        <w:rPr>
          <w:b w:val="0"/>
          <w:bCs w:val="0"/>
          <w:sz w:val="28"/>
          <w:szCs w:val="28"/>
          <w:lang w:val="pt-BR"/>
        </w:rPr>
        <w:t>saiba mais</w:t>
      </w:r>
      <w:r w:rsidRPr="00D63891">
        <w:rPr>
          <w:b w:val="0"/>
          <w:bCs w:val="0"/>
          <w:sz w:val="28"/>
          <w:szCs w:val="28"/>
        </w:rPr>
        <w:t>!</w:t>
      </w:r>
    </w:p>
    <w:p w14:paraId="5B2EF8D8" w14:textId="340D7061" w:rsidR="00A2126C" w:rsidRDefault="00A2126C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029D0106" w14:textId="77777777" w:rsidR="00A2126C" w:rsidRDefault="00A2126C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0193E9DC" w14:textId="77777777" w:rsidR="00610B49" w:rsidRDefault="00610B49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101CD7A7" w14:textId="77777777" w:rsidR="00610B49" w:rsidRPr="00C806E5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35E2B85E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>/ Até o próximo!//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E60137" w:rsidRDefault="00B465F0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sectPr w:rsidR="00B465F0" w:rsidRPr="00E60137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66514471" w:rsidR="00911B0E" w:rsidRPr="008E5936" w:rsidRDefault="00A3563C">
    <w:pPr>
      <w:pStyle w:val="Cabealho"/>
      <w:rPr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32687D">
      <w:rPr>
        <w:rFonts w:ascii="Arial" w:hAnsi="Arial" w:cs="Arial"/>
        <w:sz w:val="28"/>
        <w:szCs w:val="28"/>
        <w:lang w:val="pt-BR"/>
      </w:rPr>
      <w:t>19</w:t>
    </w:r>
    <w:r w:rsidR="008E5936">
      <w:rPr>
        <w:rFonts w:ascii="Arial" w:hAnsi="Arial" w:cs="Arial"/>
        <w:sz w:val="28"/>
        <w:szCs w:val="28"/>
        <w:lang w:val="pt-BR"/>
      </w:rPr>
      <w:t xml:space="preserve"> a </w:t>
    </w:r>
    <w:r w:rsidR="0032687D">
      <w:rPr>
        <w:rFonts w:ascii="Arial" w:hAnsi="Arial" w:cs="Arial"/>
        <w:sz w:val="28"/>
        <w:szCs w:val="28"/>
        <w:lang w:val="pt-BR"/>
      </w:rPr>
      <w:t>23</w:t>
    </w:r>
    <w:r w:rsidR="008E5936">
      <w:rPr>
        <w:rFonts w:ascii="Arial" w:hAnsi="Arial" w:cs="Arial"/>
        <w:sz w:val="28"/>
        <w:szCs w:val="28"/>
        <w:lang w:val="pt-BR"/>
      </w:rPr>
      <w:t xml:space="preserve"> de dez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A7483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3790F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0888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46A7E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D4C40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2687D"/>
    <w:rsid w:val="00330D16"/>
    <w:rsid w:val="003317E0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610"/>
    <w:rsid w:val="003D1E82"/>
    <w:rsid w:val="003D1E9F"/>
    <w:rsid w:val="003D2926"/>
    <w:rsid w:val="003D37C9"/>
    <w:rsid w:val="003D5439"/>
    <w:rsid w:val="003D71BC"/>
    <w:rsid w:val="003E098D"/>
    <w:rsid w:val="003E1040"/>
    <w:rsid w:val="003E1B1C"/>
    <w:rsid w:val="003E1E67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16E5A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34F9"/>
    <w:rsid w:val="005F6A6B"/>
    <w:rsid w:val="0060622B"/>
    <w:rsid w:val="00610B49"/>
    <w:rsid w:val="00610F8E"/>
    <w:rsid w:val="006117D3"/>
    <w:rsid w:val="00611AB9"/>
    <w:rsid w:val="00613B22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301A"/>
    <w:rsid w:val="006836FD"/>
    <w:rsid w:val="0068435E"/>
    <w:rsid w:val="006846F8"/>
    <w:rsid w:val="0068596C"/>
    <w:rsid w:val="00690106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071BE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7E5E01"/>
    <w:rsid w:val="008052F1"/>
    <w:rsid w:val="00810257"/>
    <w:rsid w:val="00810FD0"/>
    <w:rsid w:val="00813954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C5B3D"/>
    <w:rsid w:val="008D4B9B"/>
    <w:rsid w:val="008E5936"/>
    <w:rsid w:val="008E69D0"/>
    <w:rsid w:val="008F0CDE"/>
    <w:rsid w:val="008F2A8E"/>
    <w:rsid w:val="008F2EDD"/>
    <w:rsid w:val="008F3E85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264D7"/>
    <w:rsid w:val="00932DF1"/>
    <w:rsid w:val="009357E6"/>
    <w:rsid w:val="00943012"/>
    <w:rsid w:val="00950B97"/>
    <w:rsid w:val="00952A60"/>
    <w:rsid w:val="0095720F"/>
    <w:rsid w:val="00964863"/>
    <w:rsid w:val="00965674"/>
    <w:rsid w:val="009659E4"/>
    <w:rsid w:val="0097144E"/>
    <w:rsid w:val="0097327F"/>
    <w:rsid w:val="00975796"/>
    <w:rsid w:val="00976DC9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126C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D67FF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2FD0"/>
    <w:rsid w:val="00B22E5C"/>
    <w:rsid w:val="00B24183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7F03"/>
    <w:rsid w:val="00B9176A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3A7C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CF6221"/>
    <w:rsid w:val="00D01293"/>
    <w:rsid w:val="00D0162C"/>
    <w:rsid w:val="00D071D5"/>
    <w:rsid w:val="00D1153F"/>
    <w:rsid w:val="00D17DDD"/>
    <w:rsid w:val="00D236A6"/>
    <w:rsid w:val="00D263AF"/>
    <w:rsid w:val="00D30699"/>
    <w:rsid w:val="00D30F5E"/>
    <w:rsid w:val="00D3321E"/>
    <w:rsid w:val="00D336AC"/>
    <w:rsid w:val="00D33B3C"/>
    <w:rsid w:val="00D41A4A"/>
    <w:rsid w:val="00D41C30"/>
    <w:rsid w:val="00D41F36"/>
    <w:rsid w:val="00D4484F"/>
    <w:rsid w:val="00D47D41"/>
    <w:rsid w:val="00D50A5D"/>
    <w:rsid w:val="00D51400"/>
    <w:rsid w:val="00D568BB"/>
    <w:rsid w:val="00D60C27"/>
    <w:rsid w:val="00D60F18"/>
    <w:rsid w:val="00D75260"/>
    <w:rsid w:val="00D75F93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3F41"/>
    <w:rsid w:val="00DE7199"/>
    <w:rsid w:val="00DE7F93"/>
    <w:rsid w:val="00DF1508"/>
    <w:rsid w:val="00DF158E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1C74"/>
    <w:rsid w:val="00E22E59"/>
    <w:rsid w:val="00E24A48"/>
    <w:rsid w:val="00E25B9B"/>
    <w:rsid w:val="00E26649"/>
    <w:rsid w:val="00E32FB0"/>
    <w:rsid w:val="00E35891"/>
    <w:rsid w:val="00E5078B"/>
    <w:rsid w:val="00E60137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01523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  <w:style w:type="paragraph" w:customStyle="1" w:styleId="m-131345903223684924paragraph">
    <w:name w:val="m_-131345903223684924paragraph"/>
    <w:basedOn w:val="Normal"/>
    <w:rsid w:val="003D1E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131345903223684924normaltextrun">
    <w:name w:val="m_-131345903223684924normaltextrun"/>
    <w:basedOn w:val="Fontepargpadro"/>
    <w:rsid w:val="003D1E9F"/>
  </w:style>
  <w:style w:type="character" w:customStyle="1" w:styleId="m-131345903223684924eop">
    <w:name w:val="m_-131345903223684924eop"/>
    <w:basedOn w:val="Fontepargpadro"/>
    <w:rsid w:val="003D1E9F"/>
  </w:style>
  <w:style w:type="paragraph" w:customStyle="1" w:styleId="paragraph">
    <w:name w:val="paragraph"/>
    <w:basedOn w:val="Normal"/>
    <w:rsid w:val="00976D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Fontepargpadro"/>
    <w:rsid w:val="00976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7</cp:revision>
  <dcterms:created xsi:type="dcterms:W3CDTF">2022-11-29T13:05:00Z</dcterms:created>
  <dcterms:modified xsi:type="dcterms:W3CDTF">2022-12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